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870641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686888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8D0A0E" w:rsidP="00281E9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185B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8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7D1F7A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413AD7" w:rsidRDefault="00686888" w:rsidP="00B3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бедр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Gen</w:t>
            </w:r>
            <w:proofErr w:type="spellEnd"/>
            <w:r w:rsidRPr="00413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тезирования коленного сустава цементной фиксации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A90F2F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A90F2F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413AD7" w:rsidRDefault="00686888" w:rsidP="00B3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70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413AD7" w:rsidRDefault="00686888" w:rsidP="00B3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88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413AD7" w:rsidRDefault="00686888" w:rsidP="00B3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 костный средней вязкости 40г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77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01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6888" w:rsidRPr="00DB1117" w:rsidRDefault="00686888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6888" w:rsidRPr="00DB1117" w:rsidRDefault="00686888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20141D" w:rsidRDefault="00810734" w:rsidP="0038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2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E003B0" w:rsidRDefault="00810734" w:rsidP="0010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1" w:rsidRPr="00A90F2F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10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85B71" w:rsidRPr="00DB1117" w:rsidRDefault="00385B71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686888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868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27F3C"/>
    <w:rsid w:val="0008267A"/>
    <w:rsid w:val="000958C3"/>
    <w:rsid w:val="000A1FDE"/>
    <w:rsid w:val="001034F5"/>
    <w:rsid w:val="00133B97"/>
    <w:rsid w:val="001353FD"/>
    <w:rsid w:val="001644B6"/>
    <w:rsid w:val="00165C43"/>
    <w:rsid w:val="00185B96"/>
    <w:rsid w:val="00191E26"/>
    <w:rsid w:val="001C14D0"/>
    <w:rsid w:val="001C4EE1"/>
    <w:rsid w:val="0020141D"/>
    <w:rsid w:val="0020353F"/>
    <w:rsid w:val="002036C4"/>
    <w:rsid w:val="00213785"/>
    <w:rsid w:val="00215766"/>
    <w:rsid w:val="002253BA"/>
    <w:rsid w:val="0026781B"/>
    <w:rsid w:val="00281E9B"/>
    <w:rsid w:val="00283628"/>
    <w:rsid w:val="002B22B5"/>
    <w:rsid w:val="002B637F"/>
    <w:rsid w:val="002C2626"/>
    <w:rsid w:val="002C53D0"/>
    <w:rsid w:val="002D10B4"/>
    <w:rsid w:val="002E24DB"/>
    <w:rsid w:val="002E2765"/>
    <w:rsid w:val="0031234A"/>
    <w:rsid w:val="003376DE"/>
    <w:rsid w:val="00347B5C"/>
    <w:rsid w:val="003677AD"/>
    <w:rsid w:val="003741E0"/>
    <w:rsid w:val="00385B71"/>
    <w:rsid w:val="003E5962"/>
    <w:rsid w:val="004009BA"/>
    <w:rsid w:val="0042627D"/>
    <w:rsid w:val="004271BF"/>
    <w:rsid w:val="00443A69"/>
    <w:rsid w:val="004563B5"/>
    <w:rsid w:val="00456A14"/>
    <w:rsid w:val="00461E3C"/>
    <w:rsid w:val="00471D23"/>
    <w:rsid w:val="00477765"/>
    <w:rsid w:val="00482F18"/>
    <w:rsid w:val="0049399A"/>
    <w:rsid w:val="004A09D7"/>
    <w:rsid w:val="004C0D75"/>
    <w:rsid w:val="004F7935"/>
    <w:rsid w:val="005010E0"/>
    <w:rsid w:val="00521A8B"/>
    <w:rsid w:val="0052767D"/>
    <w:rsid w:val="005C600D"/>
    <w:rsid w:val="00615BA7"/>
    <w:rsid w:val="00634CAF"/>
    <w:rsid w:val="00686888"/>
    <w:rsid w:val="006F4D6E"/>
    <w:rsid w:val="00705BC1"/>
    <w:rsid w:val="00710C25"/>
    <w:rsid w:val="0071515C"/>
    <w:rsid w:val="00716148"/>
    <w:rsid w:val="00723B48"/>
    <w:rsid w:val="007361D4"/>
    <w:rsid w:val="007630D8"/>
    <w:rsid w:val="00774C91"/>
    <w:rsid w:val="007A35F0"/>
    <w:rsid w:val="007A45CB"/>
    <w:rsid w:val="007C3D56"/>
    <w:rsid w:val="007D1F7A"/>
    <w:rsid w:val="007F1D40"/>
    <w:rsid w:val="00802199"/>
    <w:rsid w:val="00804C06"/>
    <w:rsid w:val="00810734"/>
    <w:rsid w:val="00836E0E"/>
    <w:rsid w:val="00860D46"/>
    <w:rsid w:val="00861329"/>
    <w:rsid w:val="00863833"/>
    <w:rsid w:val="00870641"/>
    <w:rsid w:val="00880487"/>
    <w:rsid w:val="008B7D7F"/>
    <w:rsid w:val="008D0A0E"/>
    <w:rsid w:val="008E0A74"/>
    <w:rsid w:val="008E4D3D"/>
    <w:rsid w:val="00904603"/>
    <w:rsid w:val="009315A7"/>
    <w:rsid w:val="00934C0E"/>
    <w:rsid w:val="00953F62"/>
    <w:rsid w:val="00954C3B"/>
    <w:rsid w:val="00957DE3"/>
    <w:rsid w:val="00960EA0"/>
    <w:rsid w:val="009866CE"/>
    <w:rsid w:val="00986AA0"/>
    <w:rsid w:val="00995BEA"/>
    <w:rsid w:val="009C0F87"/>
    <w:rsid w:val="009D6852"/>
    <w:rsid w:val="009E1B41"/>
    <w:rsid w:val="009F5487"/>
    <w:rsid w:val="00A015CF"/>
    <w:rsid w:val="00A23E95"/>
    <w:rsid w:val="00A26A86"/>
    <w:rsid w:val="00A4376B"/>
    <w:rsid w:val="00A76F09"/>
    <w:rsid w:val="00A86DD3"/>
    <w:rsid w:val="00A90F2F"/>
    <w:rsid w:val="00A958D2"/>
    <w:rsid w:val="00AA5A14"/>
    <w:rsid w:val="00B142F2"/>
    <w:rsid w:val="00B22DBD"/>
    <w:rsid w:val="00B32272"/>
    <w:rsid w:val="00B44883"/>
    <w:rsid w:val="00B511D1"/>
    <w:rsid w:val="00B55383"/>
    <w:rsid w:val="00B87022"/>
    <w:rsid w:val="00BA7CE4"/>
    <w:rsid w:val="00BC46CC"/>
    <w:rsid w:val="00C21BAC"/>
    <w:rsid w:val="00C333E6"/>
    <w:rsid w:val="00C62EF4"/>
    <w:rsid w:val="00C647E2"/>
    <w:rsid w:val="00C67784"/>
    <w:rsid w:val="00C85CB8"/>
    <w:rsid w:val="00CA705F"/>
    <w:rsid w:val="00CE02F1"/>
    <w:rsid w:val="00D32274"/>
    <w:rsid w:val="00DB0A57"/>
    <w:rsid w:val="00DB1117"/>
    <w:rsid w:val="00DC4A4C"/>
    <w:rsid w:val="00DF3965"/>
    <w:rsid w:val="00E003B0"/>
    <w:rsid w:val="00E12006"/>
    <w:rsid w:val="00E2414B"/>
    <w:rsid w:val="00E812F5"/>
    <w:rsid w:val="00E928C2"/>
    <w:rsid w:val="00E94F67"/>
    <w:rsid w:val="00EB26A3"/>
    <w:rsid w:val="00EB5127"/>
    <w:rsid w:val="00F0137B"/>
    <w:rsid w:val="00F14458"/>
    <w:rsid w:val="00F1782B"/>
    <w:rsid w:val="00F46130"/>
    <w:rsid w:val="00F51FE5"/>
    <w:rsid w:val="00F52587"/>
    <w:rsid w:val="00F60551"/>
    <w:rsid w:val="00F6111F"/>
    <w:rsid w:val="00F638A4"/>
    <w:rsid w:val="00F72D6E"/>
    <w:rsid w:val="00F73011"/>
    <w:rsid w:val="00F902C7"/>
    <w:rsid w:val="00F946AD"/>
    <w:rsid w:val="00FB7E87"/>
    <w:rsid w:val="00FC6337"/>
    <w:rsid w:val="00FD25DF"/>
    <w:rsid w:val="00FD2FD5"/>
    <w:rsid w:val="00FD6833"/>
    <w:rsid w:val="00FE41B2"/>
    <w:rsid w:val="00FE695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A70B-F762-4660-A466-67EAC96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19-10-17T08:43:00Z</dcterms:created>
  <dcterms:modified xsi:type="dcterms:W3CDTF">2019-10-17T08:43:00Z</dcterms:modified>
</cp:coreProperties>
</file>